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3F" w:rsidRDefault="00670989" w:rsidP="00095859">
      <w:pPr>
        <w:tabs>
          <w:tab w:val="left" w:pos="11056"/>
        </w:tabs>
      </w:pPr>
      <w:bookmarkStart w:id="0" w:name="_GoBack"/>
      <w:r w:rsidRPr="0009585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572375" cy="10658475"/>
            <wp:effectExtent l="0" t="0" r="9525" b="9525"/>
            <wp:wrapNone/>
            <wp:docPr id="1" name="Рисунок 1" descr="C:\Users\Zver\Desktop\1695252_ramki-dlya-gramot-det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695252_ramki-dlya-gramot-detsk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1F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85718" wp14:editId="40A223BD">
                <wp:simplePos x="0" y="0"/>
                <wp:positionH relativeFrom="column">
                  <wp:posOffset>1228725</wp:posOffset>
                </wp:positionH>
                <wp:positionV relativeFrom="paragraph">
                  <wp:posOffset>219074</wp:posOffset>
                </wp:positionV>
                <wp:extent cx="5314950" cy="84677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859" w:rsidRDefault="00095859" w:rsidP="00095859">
                            <w:pPr>
                              <w:pStyle w:val="a3"/>
                              <w:jc w:val="center"/>
                              <w:rPr>
                                <w:rStyle w:val="a5"/>
                                <w:color w:val="FFFF00"/>
                                <w:sz w:val="96"/>
                              </w:rPr>
                            </w:pPr>
                            <w:r w:rsidRPr="000D41A7">
                              <w:rPr>
                                <w:rStyle w:val="a5"/>
                                <w:color w:val="FFFF00"/>
                                <w:sz w:val="96"/>
                              </w:rPr>
                              <w:t>Список детей</w:t>
                            </w:r>
                          </w:p>
                          <w:p w:rsidR="009A1F24" w:rsidRPr="009A1F24" w:rsidRDefault="009A1F24" w:rsidP="009A1F24">
                            <w:pPr>
                              <w:rPr>
                                <w:b/>
                              </w:rPr>
                            </w:pPr>
                          </w:p>
                          <w:p w:rsidR="00A3255B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Агафонов Дим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Балуева Катя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Басалаева Ксения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Вишняков Ярослав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Долгин Кирилл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2C2A8C">
                              <w:rPr>
                                <w:b/>
                                <w:sz w:val="36"/>
                              </w:rPr>
                              <w:t>Шухтин</w:t>
                            </w:r>
                            <w:proofErr w:type="spellEnd"/>
                            <w:r w:rsidRPr="002C2A8C">
                              <w:rPr>
                                <w:b/>
                                <w:sz w:val="36"/>
                              </w:rPr>
                              <w:t xml:space="preserve"> Кирилл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Рухлов Вов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Суханов Миш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Захаров Егор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Куприянова Дарья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Кучин Фёдор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2C2A8C">
                              <w:rPr>
                                <w:b/>
                                <w:sz w:val="36"/>
                              </w:rPr>
                              <w:t>Чиркова</w:t>
                            </w:r>
                            <w:proofErr w:type="spellEnd"/>
                            <w:r w:rsidRPr="002C2A8C">
                              <w:rPr>
                                <w:b/>
                                <w:sz w:val="36"/>
                              </w:rPr>
                              <w:t xml:space="preserve"> Вероник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2C2A8C">
                              <w:rPr>
                                <w:b/>
                                <w:sz w:val="36"/>
                              </w:rPr>
                              <w:t>Лемнёва</w:t>
                            </w:r>
                            <w:proofErr w:type="spellEnd"/>
                            <w:r w:rsidRPr="002C2A8C">
                              <w:rPr>
                                <w:b/>
                                <w:sz w:val="36"/>
                              </w:rPr>
                              <w:t xml:space="preserve"> Ларис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Мороз Вероника</w:t>
                            </w:r>
                          </w:p>
                          <w:p w:rsidR="00A3255B" w:rsidRPr="002C2A8C" w:rsidRDefault="00A3255B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Романова Ярослава</w:t>
                            </w:r>
                          </w:p>
                          <w:p w:rsidR="00A3255B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Новожилова Лиза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Пьянкова Дарья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Смолокуров Илья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2C2A8C">
                              <w:rPr>
                                <w:b/>
                                <w:sz w:val="36"/>
                              </w:rPr>
                              <w:t>Чирухина</w:t>
                            </w:r>
                            <w:proofErr w:type="spellEnd"/>
                            <w:r w:rsidRPr="002C2A8C">
                              <w:rPr>
                                <w:b/>
                                <w:sz w:val="36"/>
                              </w:rPr>
                              <w:t xml:space="preserve"> Даша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2C2A8C">
                              <w:rPr>
                                <w:b/>
                                <w:sz w:val="36"/>
                              </w:rPr>
                              <w:t>Тысячева</w:t>
                            </w:r>
                            <w:proofErr w:type="spellEnd"/>
                            <w:r w:rsidRPr="002C2A8C">
                              <w:rPr>
                                <w:b/>
                                <w:sz w:val="36"/>
                              </w:rPr>
                              <w:t xml:space="preserve"> Арина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Харитонова Маша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Черных Никита</w:t>
                            </w:r>
                          </w:p>
                          <w:p w:rsidR="009A1F24" w:rsidRPr="002C2A8C" w:rsidRDefault="009A1F24" w:rsidP="002C2A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36"/>
                              </w:rPr>
                            </w:pPr>
                            <w:r w:rsidRPr="002C2A8C">
                              <w:rPr>
                                <w:b/>
                                <w:sz w:val="36"/>
                              </w:rPr>
                              <w:t>Моисеев Саве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57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75pt;margin-top:17.25pt;width:418.5pt;height:6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" filled="f" stroked="f">
                <v:textbox>
                  <w:txbxContent>
                    <w:p w:rsidR="00095859" w:rsidRDefault="00095859" w:rsidP="00095859">
                      <w:pPr>
                        <w:pStyle w:val="a3"/>
                        <w:jc w:val="center"/>
                        <w:rPr>
                          <w:rStyle w:val="a5"/>
                          <w:color w:val="FFFF00"/>
                          <w:sz w:val="96"/>
                        </w:rPr>
                      </w:pPr>
                      <w:r w:rsidRPr="000D41A7">
                        <w:rPr>
                          <w:rStyle w:val="a5"/>
                          <w:color w:val="FFFF00"/>
                          <w:sz w:val="96"/>
                        </w:rPr>
                        <w:t>Список детей</w:t>
                      </w:r>
                    </w:p>
                    <w:p w:rsidR="009A1F24" w:rsidRPr="009A1F24" w:rsidRDefault="009A1F24" w:rsidP="009A1F24">
                      <w:pPr>
                        <w:rPr>
                          <w:b/>
                        </w:rPr>
                      </w:pPr>
                    </w:p>
                    <w:p w:rsidR="00A3255B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Агафонов Дим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Балуева Катя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Басалаева Ксения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Вишняков Ярослав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Долгин Кирилл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proofErr w:type="spellStart"/>
                      <w:r w:rsidRPr="002C2A8C">
                        <w:rPr>
                          <w:b/>
                          <w:sz w:val="36"/>
                        </w:rPr>
                        <w:t>Шухтин</w:t>
                      </w:r>
                      <w:proofErr w:type="spellEnd"/>
                      <w:r w:rsidRPr="002C2A8C">
                        <w:rPr>
                          <w:b/>
                          <w:sz w:val="36"/>
                        </w:rPr>
                        <w:t xml:space="preserve"> Кирилл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Рухлов Вов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Суханов Миш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Захаров Егор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Куприянова Дарья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Кучин Фёдор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proofErr w:type="spellStart"/>
                      <w:r w:rsidRPr="002C2A8C">
                        <w:rPr>
                          <w:b/>
                          <w:sz w:val="36"/>
                        </w:rPr>
                        <w:t>Чиркова</w:t>
                      </w:r>
                      <w:proofErr w:type="spellEnd"/>
                      <w:r w:rsidRPr="002C2A8C">
                        <w:rPr>
                          <w:b/>
                          <w:sz w:val="36"/>
                        </w:rPr>
                        <w:t xml:space="preserve"> Вероник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proofErr w:type="spellStart"/>
                      <w:r w:rsidRPr="002C2A8C">
                        <w:rPr>
                          <w:b/>
                          <w:sz w:val="36"/>
                        </w:rPr>
                        <w:t>Лемнёва</w:t>
                      </w:r>
                      <w:proofErr w:type="spellEnd"/>
                      <w:r w:rsidRPr="002C2A8C">
                        <w:rPr>
                          <w:b/>
                          <w:sz w:val="36"/>
                        </w:rPr>
                        <w:t xml:space="preserve"> Ларис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Мороз Вероника</w:t>
                      </w:r>
                    </w:p>
                    <w:p w:rsidR="00A3255B" w:rsidRPr="002C2A8C" w:rsidRDefault="00A3255B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Романова Ярослава</w:t>
                      </w:r>
                    </w:p>
                    <w:p w:rsidR="00A3255B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Новожилова Лиза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Пьянкова Дарья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Смолокуров Илья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proofErr w:type="spellStart"/>
                      <w:r w:rsidRPr="002C2A8C">
                        <w:rPr>
                          <w:b/>
                          <w:sz w:val="36"/>
                        </w:rPr>
                        <w:t>Чирухина</w:t>
                      </w:r>
                      <w:proofErr w:type="spellEnd"/>
                      <w:r w:rsidRPr="002C2A8C">
                        <w:rPr>
                          <w:b/>
                          <w:sz w:val="36"/>
                        </w:rPr>
                        <w:t xml:space="preserve"> Даша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proofErr w:type="spellStart"/>
                      <w:r w:rsidRPr="002C2A8C">
                        <w:rPr>
                          <w:b/>
                          <w:sz w:val="36"/>
                        </w:rPr>
                        <w:t>Тысячева</w:t>
                      </w:r>
                      <w:proofErr w:type="spellEnd"/>
                      <w:r w:rsidRPr="002C2A8C">
                        <w:rPr>
                          <w:b/>
                          <w:sz w:val="36"/>
                        </w:rPr>
                        <w:t xml:space="preserve"> Арина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Харитонова Маша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Черных Никита</w:t>
                      </w:r>
                    </w:p>
                    <w:p w:rsidR="009A1F24" w:rsidRPr="002C2A8C" w:rsidRDefault="009A1F24" w:rsidP="002C2A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36"/>
                        </w:rPr>
                      </w:pPr>
                      <w:r w:rsidRPr="002C2A8C">
                        <w:rPr>
                          <w:b/>
                          <w:sz w:val="36"/>
                        </w:rPr>
                        <w:t>Моисеев Савели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23F" w:rsidSect="00095859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1699C"/>
    <w:multiLevelType w:val="hybridMultilevel"/>
    <w:tmpl w:val="28BAD9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3F"/>
    <w:rsid w:val="00095859"/>
    <w:rsid w:val="000D41A7"/>
    <w:rsid w:val="002C2A8C"/>
    <w:rsid w:val="0039723F"/>
    <w:rsid w:val="006211F5"/>
    <w:rsid w:val="00670989"/>
    <w:rsid w:val="009A1F24"/>
    <w:rsid w:val="00A3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7692D-B1CE-42DA-9F9F-264AA7DB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0D41A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0D4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41A7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A3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2CC6-C646-49D1-9FF3-B858BA5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 MIT UNS</dc:creator>
  <cp:keywords/>
  <dc:description/>
  <cp:lastModifiedBy>GOTT MIT UNS</cp:lastModifiedBy>
  <cp:revision>5</cp:revision>
  <dcterms:created xsi:type="dcterms:W3CDTF">2018-10-31T22:25:00Z</dcterms:created>
  <dcterms:modified xsi:type="dcterms:W3CDTF">2018-10-31T23:19:00Z</dcterms:modified>
</cp:coreProperties>
</file>